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36F" w:rsidRDefault="00E7586B" w:rsidP="00184EB2">
      <w:pPr>
        <w:spacing w:after="0" w:line="240" w:lineRule="auto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-219076</wp:posOffset>
            </wp:positionV>
            <wp:extent cx="1771650" cy="1590675"/>
            <wp:effectExtent l="19050" t="0" r="0" b="0"/>
            <wp:wrapNone/>
            <wp:docPr id="5" name="Picture 4" descr="C:\Users\Jwalamukhi\Desktop\Visit-Nepal-2020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walamukhi\Desktop\Visit-Nepal-2020-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1CD" w:rsidRPr="00E7586B" w:rsidRDefault="00F731CD" w:rsidP="00F731CD">
      <w:pPr>
        <w:tabs>
          <w:tab w:val="left" w:pos="360"/>
        </w:tabs>
        <w:spacing w:after="0" w:line="240" w:lineRule="auto"/>
        <w:rPr>
          <w:rFonts w:ascii="Ganess" w:hAnsi="Ganess" w:cs="Kalimati"/>
          <w:b/>
          <w:bCs/>
          <w:sz w:val="72"/>
          <w:szCs w:val="72"/>
        </w:rPr>
      </w:pPr>
      <w:r w:rsidRPr="00997C28">
        <w:rPr>
          <w:rFonts w:cs="Kalimati"/>
          <w:b/>
          <w:bCs/>
          <w:noProof/>
          <w:sz w:val="120"/>
          <w:szCs w:val="1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78662</wp:posOffset>
            </wp:positionH>
            <wp:positionV relativeFrom="paragraph">
              <wp:posOffset>-106325</wp:posOffset>
            </wp:positionV>
            <wp:extent cx="1033574" cy="935665"/>
            <wp:effectExtent l="19050" t="0" r="0" b="0"/>
            <wp:wrapNone/>
            <wp:docPr id="8" name="Picture 3" descr="D:\Other disk copy\border\logos\logos\Nisana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ther disk copy\border\logos\logos\Nisana\Untitled-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74" cy="93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7C28">
        <w:rPr>
          <w:rFonts w:ascii="Preeti" w:hAnsi="Preeti" w:cs="Kalimati" w:hint="cs"/>
          <w:b/>
          <w:bCs/>
          <w:sz w:val="120"/>
          <w:szCs w:val="120"/>
          <w:cs/>
        </w:rPr>
        <w:t xml:space="preserve">  </w:t>
      </w:r>
      <w:r w:rsidR="00E7586B">
        <w:rPr>
          <w:rFonts w:ascii="Preeti" w:hAnsi="Preeti" w:cs="Kalimati" w:hint="cs"/>
          <w:b/>
          <w:bCs/>
          <w:sz w:val="120"/>
          <w:szCs w:val="120"/>
          <w:cs/>
        </w:rPr>
        <w:t xml:space="preserve"> </w:t>
      </w:r>
      <w:r w:rsidRPr="00E7586B">
        <w:rPr>
          <w:rFonts w:ascii="Preeti" w:hAnsi="Preeti" w:cs="Kalimati" w:hint="cs"/>
          <w:b/>
          <w:bCs/>
          <w:sz w:val="72"/>
          <w:szCs w:val="72"/>
          <w:cs/>
        </w:rPr>
        <w:t>ज्वालामुखी गाउँपालिका</w:t>
      </w:r>
      <w:r w:rsidRPr="00E7586B">
        <w:rPr>
          <w:rFonts w:ascii="Preeti" w:hAnsi="Preeti" w:cs="Kalimati"/>
          <w:b/>
          <w:bCs/>
          <w:sz w:val="72"/>
          <w:szCs w:val="72"/>
        </w:rPr>
        <w:t xml:space="preserve">         </w:t>
      </w:r>
    </w:p>
    <w:p w:rsidR="00F731CD" w:rsidRPr="00997C28" w:rsidRDefault="00F731CD" w:rsidP="00F731CD">
      <w:pPr>
        <w:spacing w:after="0" w:line="240" w:lineRule="auto"/>
        <w:rPr>
          <w:rFonts w:ascii="Preeti" w:hAnsi="Preeti" w:cs="Kalimati"/>
          <w:b/>
          <w:bCs/>
          <w:sz w:val="36"/>
          <w:szCs w:val="36"/>
        </w:rPr>
      </w:pPr>
      <w:r w:rsidRPr="00997C28">
        <w:rPr>
          <w:rFonts w:ascii="Preeti" w:hAnsi="Preeti" w:cs="Kalimati"/>
          <w:sz w:val="48"/>
          <w:szCs w:val="68"/>
        </w:rPr>
        <w:t xml:space="preserve">                   </w:t>
      </w:r>
      <w:r w:rsidRPr="00997C28">
        <w:rPr>
          <w:rFonts w:ascii="Preeti" w:hAnsi="Preeti" w:cs="Kalimati" w:hint="cs"/>
          <w:sz w:val="48"/>
          <w:szCs w:val="68"/>
          <w:cs/>
        </w:rPr>
        <w:t xml:space="preserve"> </w:t>
      </w:r>
      <w:r w:rsidRPr="00997C28">
        <w:rPr>
          <w:rFonts w:ascii="Preeti" w:hAnsi="Preeti" w:cs="Kalimati" w:hint="cs"/>
          <w:b/>
          <w:bCs/>
          <w:sz w:val="36"/>
          <w:szCs w:val="36"/>
          <w:cs/>
        </w:rPr>
        <w:t>७ नं. वडा कार्यालय</w:t>
      </w:r>
    </w:p>
    <w:p w:rsidR="00F731CD" w:rsidRPr="00997C28" w:rsidRDefault="00F731CD" w:rsidP="00F731CD">
      <w:pPr>
        <w:spacing w:after="0" w:line="240" w:lineRule="auto"/>
        <w:rPr>
          <w:rFonts w:ascii="Preeti" w:hAnsi="Preeti" w:cs="Kalimati"/>
          <w:b/>
          <w:bCs/>
          <w:sz w:val="36"/>
          <w:szCs w:val="36"/>
        </w:rPr>
      </w:pPr>
      <w:r w:rsidRPr="00997C28">
        <w:rPr>
          <w:rFonts w:ascii="Preeti" w:hAnsi="Preeti" w:cs="Kalimati" w:hint="cs"/>
          <w:b/>
          <w:bCs/>
          <w:sz w:val="36"/>
          <w:szCs w:val="36"/>
          <w:cs/>
        </w:rPr>
        <w:t xml:space="preserve">                     चैनपुर </w:t>
      </w:r>
      <w:r w:rsidRPr="00997C28">
        <w:rPr>
          <w:rFonts w:ascii="Preeti" w:hAnsi="Preeti" w:cs="Kalimati"/>
          <w:b/>
          <w:bCs/>
          <w:sz w:val="36"/>
          <w:szCs w:val="36"/>
          <w:cs/>
        </w:rPr>
        <w:t>,</w:t>
      </w:r>
      <w:r w:rsidRPr="00997C28">
        <w:rPr>
          <w:rFonts w:ascii="Preeti" w:hAnsi="Preeti" w:cs="Kalimati" w:hint="cs"/>
          <w:b/>
          <w:bCs/>
          <w:sz w:val="36"/>
          <w:szCs w:val="36"/>
          <w:cs/>
        </w:rPr>
        <w:t xml:space="preserve">धादिङ </w:t>
      </w:r>
    </w:p>
    <w:p w:rsidR="00F731CD" w:rsidRPr="00997C28" w:rsidRDefault="00F731CD" w:rsidP="00F731CD">
      <w:pPr>
        <w:pStyle w:val="NoSpacing"/>
        <w:jc w:val="both"/>
        <w:rPr>
          <w:rFonts w:ascii="Ganess" w:hAnsi="Ganess" w:cs="Kalimati"/>
          <w:sz w:val="40"/>
          <w:szCs w:val="36"/>
          <w:cs/>
          <w:lang w:bidi="ne-NP"/>
        </w:rPr>
      </w:pPr>
      <w:r w:rsidRPr="00997C28">
        <w:rPr>
          <w:rFonts w:ascii="Preeti" w:hAnsi="Preeti" w:cs="Kalimati" w:hint="cs"/>
          <w:b/>
          <w:bCs/>
          <w:sz w:val="36"/>
          <w:szCs w:val="36"/>
          <w:cs/>
        </w:rPr>
        <w:t xml:space="preserve">                    ३ नं. प्रदेश</w:t>
      </w:r>
      <w:r w:rsidRPr="00997C28">
        <w:rPr>
          <w:rFonts w:ascii="Preeti" w:hAnsi="Preeti" w:cs="Kalimati" w:hint="cs"/>
          <w:b/>
          <w:bCs/>
          <w:sz w:val="36"/>
          <w:szCs w:val="36"/>
          <w:cs/>
          <w:lang w:bidi="ne-NP"/>
        </w:rPr>
        <w:t xml:space="preserve"> </w:t>
      </w:r>
      <w:r w:rsidRPr="00997C28">
        <w:rPr>
          <w:rFonts w:ascii="Preeti" w:hAnsi="Preeti" w:cs="Kalimati"/>
          <w:b/>
          <w:bCs/>
          <w:sz w:val="36"/>
          <w:szCs w:val="36"/>
          <w:cs/>
          <w:lang w:bidi="ne-NP"/>
        </w:rPr>
        <w:t>,</w:t>
      </w:r>
      <w:r w:rsidRPr="00997C28">
        <w:rPr>
          <w:rFonts w:ascii="Preeti" w:hAnsi="Preeti" w:cs="Kalimati" w:hint="cs"/>
          <w:b/>
          <w:bCs/>
          <w:sz w:val="36"/>
          <w:szCs w:val="36"/>
          <w:cs/>
        </w:rPr>
        <w:t>नेपाल</w:t>
      </w:r>
    </w:p>
    <w:p w:rsidR="00F731CD" w:rsidRPr="00997C28" w:rsidRDefault="003931B1" w:rsidP="00F731CD">
      <w:pPr>
        <w:spacing w:after="0" w:line="240" w:lineRule="auto"/>
        <w:rPr>
          <w:rFonts w:ascii="Preeti" w:hAnsi="Preeti" w:cs="Kalimati"/>
          <w:b/>
          <w:bCs/>
          <w:sz w:val="24"/>
          <w:szCs w:val="24"/>
        </w:rPr>
      </w:pPr>
      <w:r>
        <w:rPr>
          <w:rFonts w:ascii="Preeti" w:hAnsi="Preeti" w:cs="Kalimati" w:hint="cs"/>
          <w:b/>
          <w:bCs/>
          <w:sz w:val="24"/>
          <w:szCs w:val="24"/>
          <w:cs/>
        </w:rPr>
        <w:t>पत्र संख्याः ०७6/७7</w:t>
      </w:r>
      <w:r w:rsidR="00F731CD" w:rsidRPr="00997C28">
        <w:rPr>
          <w:rFonts w:ascii="Preeti" w:hAnsi="Preeti" w:cs="Kalimati" w:hint="cs"/>
          <w:b/>
          <w:bCs/>
          <w:sz w:val="24"/>
          <w:szCs w:val="24"/>
          <w:cs/>
        </w:rPr>
        <w:t xml:space="preserve">                             </w:t>
      </w:r>
      <w:r w:rsidR="00187518">
        <w:rPr>
          <w:rFonts w:ascii="Preeti" w:hAnsi="Preeti" w:cs="Kalimati" w:hint="cs"/>
          <w:b/>
          <w:bCs/>
          <w:sz w:val="24"/>
          <w:szCs w:val="24"/>
          <w:cs/>
        </w:rPr>
        <w:t xml:space="preserve">   </w:t>
      </w:r>
      <w:r w:rsidR="003F3997">
        <w:rPr>
          <w:rFonts w:ascii="Preeti" w:hAnsi="Preeti" w:cs="Kalimati" w:hint="cs"/>
          <w:b/>
          <w:bCs/>
          <w:sz w:val="24"/>
          <w:szCs w:val="24"/>
          <w:cs/>
        </w:rPr>
        <w:t xml:space="preserve">                मितिः २०७६/०8/01</w:t>
      </w:r>
    </w:p>
    <w:p w:rsidR="0018336F" w:rsidRPr="00997C28" w:rsidRDefault="00B72E5C" w:rsidP="00184EB2">
      <w:pPr>
        <w:spacing w:after="0" w:line="240" w:lineRule="auto"/>
        <w:rPr>
          <w:rFonts w:ascii="Preeti" w:hAnsi="Preeti" w:cs="Kalimati"/>
          <w:sz w:val="24"/>
          <w:szCs w:val="24"/>
        </w:rPr>
      </w:pPr>
      <w:r w:rsidRPr="00997C28">
        <w:rPr>
          <w:rFonts w:ascii="Preeti" w:hAnsi="Preeti" w:cs="Kalimati" w:hint="cs"/>
          <w:b/>
          <w:bCs/>
          <w:sz w:val="24"/>
          <w:szCs w:val="24"/>
          <w:cs/>
        </w:rPr>
        <w:t xml:space="preserve">चलानी नं. </w:t>
      </w:r>
      <w:r w:rsidR="00F731CD" w:rsidRPr="00997C28">
        <w:rPr>
          <w:rFonts w:ascii="Preeti" w:hAnsi="Preeti" w:cs="Kalimati"/>
          <w:sz w:val="24"/>
          <w:szCs w:val="24"/>
        </w:rPr>
        <w:t xml:space="preserve">                                 </w:t>
      </w:r>
    </w:p>
    <w:p w:rsidR="00E51D16" w:rsidRPr="00E51D16" w:rsidRDefault="00E51D16" w:rsidP="00E51D16">
      <w:pPr>
        <w:spacing w:after="0" w:line="240" w:lineRule="auto"/>
        <w:rPr>
          <w:rFonts w:ascii="Preeti" w:hAnsi="Preeti" w:cs="Kalimati"/>
          <w:sz w:val="32"/>
        </w:rPr>
      </w:pPr>
      <w:r>
        <w:rPr>
          <w:rFonts w:ascii="Preeti" w:hAnsi="Preeti"/>
          <w:sz w:val="32"/>
        </w:rPr>
        <w:t xml:space="preserve">  </w:t>
      </w:r>
    </w:p>
    <w:p w:rsidR="00E51D16" w:rsidRDefault="00E51D16" w:rsidP="00E51D16">
      <w:pPr>
        <w:spacing w:after="0" w:line="24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                                                                      </w:t>
      </w:r>
    </w:p>
    <w:p w:rsidR="00E51D16" w:rsidRPr="00502E07" w:rsidRDefault="00E51D16" w:rsidP="00E51D16">
      <w:pPr>
        <w:tabs>
          <w:tab w:val="left" w:pos="4923"/>
          <w:tab w:val="left" w:pos="8730"/>
        </w:tabs>
        <w:spacing w:after="0"/>
        <w:ind w:left="450" w:right="929"/>
        <w:rPr>
          <w:rFonts w:ascii="Preeti" w:hAnsi="Preeti"/>
          <w:b/>
          <w:bCs/>
          <w:sz w:val="28"/>
          <w:szCs w:val="28"/>
        </w:rPr>
      </w:pPr>
      <w:r w:rsidRPr="00502E07">
        <w:rPr>
          <w:rFonts w:ascii="Ganess" w:hAnsi="Ganess"/>
          <w:sz w:val="28"/>
          <w:szCs w:val="28"/>
        </w:rPr>
        <w:t xml:space="preserve">                    </w:t>
      </w:r>
      <w:r w:rsidR="00A026AA" w:rsidRPr="00502E07">
        <w:rPr>
          <w:rFonts w:ascii="Preeti" w:hAnsi="Preeti" w:cs="Kalimati" w:hint="cs"/>
          <w:b/>
          <w:bCs/>
          <w:sz w:val="28"/>
          <w:szCs w:val="28"/>
          <w:cs/>
        </w:rPr>
        <w:t xml:space="preserve">  विषयः </w:t>
      </w:r>
      <w:r w:rsidR="00953172" w:rsidRPr="00502E07">
        <w:rPr>
          <w:rFonts w:ascii="Preeti" w:hAnsi="Preeti" w:cs="Kalimati" w:hint="cs"/>
          <w:b/>
          <w:bCs/>
          <w:sz w:val="28"/>
          <w:szCs w:val="28"/>
          <w:cs/>
        </w:rPr>
        <w:t>सिफारिस सम्बन्धमा</w:t>
      </w:r>
      <w:r w:rsidRPr="00502E07">
        <w:rPr>
          <w:rFonts w:ascii="Preeti" w:hAnsi="Preeti"/>
          <w:b/>
          <w:bCs/>
          <w:sz w:val="28"/>
          <w:szCs w:val="28"/>
        </w:rPr>
        <w:t xml:space="preserve"> </w:t>
      </w:r>
      <w:r w:rsidR="00502E07">
        <w:rPr>
          <w:rFonts w:ascii="Preeti" w:hAnsi="Preeti" w:hint="cs"/>
          <w:b/>
          <w:bCs/>
          <w:sz w:val="28"/>
          <w:szCs w:val="28"/>
          <w:cs/>
        </w:rPr>
        <w:t>।</w:t>
      </w:r>
    </w:p>
    <w:p w:rsidR="00E51D16" w:rsidRPr="00502E07" w:rsidRDefault="00E51D16" w:rsidP="00E51D16">
      <w:pPr>
        <w:tabs>
          <w:tab w:val="left" w:pos="4923"/>
          <w:tab w:val="left" w:pos="8730"/>
        </w:tabs>
        <w:spacing w:after="0"/>
        <w:ind w:left="450" w:right="929"/>
        <w:rPr>
          <w:rFonts w:ascii="Preeti" w:hAnsi="Preeti"/>
          <w:b/>
          <w:bCs/>
          <w:sz w:val="28"/>
          <w:szCs w:val="28"/>
        </w:rPr>
      </w:pPr>
    </w:p>
    <w:p w:rsidR="00502E07" w:rsidRDefault="00E51D16" w:rsidP="00E51D16">
      <w:pPr>
        <w:spacing w:after="0" w:line="240" w:lineRule="auto"/>
        <w:rPr>
          <w:rFonts w:ascii="Preeti" w:hAnsi="Preeti" w:cs="Kalimati"/>
          <w:b/>
          <w:bCs/>
          <w:color w:val="000000" w:themeColor="text1"/>
          <w:sz w:val="28"/>
          <w:szCs w:val="28"/>
        </w:rPr>
      </w:pPr>
      <w:r w:rsidRPr="00502E07">
        <w:rPr>
          <w:rFonts w:ascii="Preeti" w:hAnsi="Preeti"/>
          <w:b/>
          <w:bCs/>
          <w:color w:val="C00000"/>
          <w:sz w:val="28"/>
          <w:szCs w:val="28"/>
        </w:rPr>
        <w:t xml:space="preserve">        </w:t>
      </w:r>
      <w:r w:rsidRPr="00502E07">
        <w:rPr>
          <w:rFonts w:ascii="Preeti" w:hAnsi="Preeti"/>
          <w:b/>
          <w:bCs/>
          <w:color w:val="C00000"/>
          <w:sz w:val="28"/>
          <w:szCs w:val="28"/>
          <w:cs/>
        </w:rPr>
        <w:t xml:space="preserve">       </w:t>
      </w:r>
      <w:r w:rsidRPr="00502E07">
        <w:rPr>
          <w:rFonts w:ascii="Preeti" w:hAnsi="Preeti" w:cs="Kalimati" w:hint="cs"/>
          <w:b/>
          <w:bCs/>
          <w:color w:val="000000" w:themeColor="text1"/>
          <w:sz w:val="28"/>
          <w:szCs w:val="28"/>
          <w:cs/>
        </w:rPr>
        <w:t>श्री</w:t>
      </w:r>
      <w:r w:rsidR="008D546E" w:rsidRPr="00502E07">
        <w:rPr>
          <w:rFonts w:ascii="Preeti" w:hAnsi="Preeti" w:cs="Kalimati" w:hint="cs"/>
          <w:b/>
          <w:bCs/>
          <w:color w:val="000000" w:themeColor="text1"/>
          <w:sz w:val="28"/>
          <w:szCs w:val="28"/>
          <w:cs/>
        </w:rPr>
        <w:t>ः</w:t>
      </w:r>
      <w:r w:rsidR="003F3997">
        <w:rPr>
          <w:rFonts w:ascii="Preeti" w:hAnsi="Preeti" w:cs="Kalimati" w:hint="cs"/>
          <w:b/>
          <w:bCs/>
          <w:color w:val="000000" w:themeColor="text1"/>
          <w:sz w:val="28"/>
          <w:szCs w:val="28"/>
          <w:cs/>
        </w:rPr>
        <w:t xml:space="preserve"> ज्वालामुखी गाउपालिका</w:t>
      </w:r>
    </w:p>
    <w:p w:rsidR="003F3997" w:rsidRDefault="003F3997" w:rsidP="00E51D16">
      <w:pPr>
        <w:spacing w:after="0" w:line="240" w:lineRule="auto"/>
        <w:rPr>
          <w:rFonts w:ascii="Preeti" w:hAnsi="Preeti" w:cs="Kalimati"/>
          <w:b/>
          <w:bCs/>
          <w:color w:val="000000" w:themeColor="text1"/>
          <w:sz w:val="28"/>
          <w:szCs w:val="28"/>
        </w:rPr>
      </w:pPr>
      <w:r>
        <w:rPr>
          <w:rFonts w:ascii="Preeti" w:hAnsi="Preeti" w:cs="Kalimati" w:hint="cs"/>
          <w:b/>
          <w:bCs/>
          <w:color w:val="000000" w:themeColor="text1"/>
          <w:sz w:val="28"/>
          <w:szCs w:val="28"/>
          <w:cs/>
        </w:rPr>
        <w:t xml:space="preserve">                गाउँकार्यपालिकाको कार्यालय</w:t>
      </w:r>
    </w:p>
    <w:p w:rsidR="00E51D16" w:rsidRPr="00BF469A" w:rsidRDefault="003F3997" w:rsidP="00E51D16">
      <w:pPr>
        <w:spacing w:after="0" w:line="240" w:lineRule="auto"/>
        <w:rPr>
          <w:rFonts w:ascii="Preeti" w:hAnsi="Preeti" w:cs="Kalimati"/>
          <w:b/>
          <w:bCs/>
          <w:color w:val="000000" w:themeColor="text1"/>
          <w:sz w:val="28"/>
          <w:szCs w:val="28"/>
        </w:rPr>
      </w:pPr>
      <w:r>
        <w:rPr>
          <w:rFonts w:ascii="Preeti" w:hAnsi="Preeti" w:cs="Kalimati" w:hint="cs"/>
          <w:b/>
          <w:bCs/>
          <w:color w:val="000000" w:themeColor="text1"/>
          <w:sz w:val="28"/>
          <w:szCs w:val="28"/>
          <w:cs/>
        </w:rPr>
        <w:t xml:space="preserve">                साँधभञ्ज्याङ धादिङ</w:t>
      </w:r>
      <w:r w:rsidR="00BF469A">
        <w:rPr>
          <w:rFonts w:ascii="Preeti" w:hAnsi="Preeti" w:cs="Kalimati" w:hint="cs"/>
          <w:b/>
          <w:bCs/>
          <w:color w:val="000000" w:themeColor="text1"/>
          <w:sz w:val="28"/>
          <w:szCs w:val="28"/>
          <w:cs/>
        </w:rPr>
        <w:t xml:space="preserve"> ।</w:t>
      </w:r>
    </w:p>
    <w:p w:rsidR="00E51D16" w:rsidRDefault="00E51D16" w:rsidP="00E51D16">
      <w:pPr>
        <w:spacing w:after="0" w:line="240" w:lineRule="auto"/>
        <w:rPr>
          <w:rFonts w:ascii="Preeti" w:hAnsi="Preeti" w:cs="Kalimati"/>
          <w:sz w:val="24"/>
          <w:szCs w:val="24"/>
        </w:rPr>
      </w:pPr>
    </w:p>
    <w:p w:rsidR="00A026AA" w:rsidRDefault="00A026AA" w:rsidP="00E51D16">
      <w:pPr>
        <w:spacing w:after="0" w:line="240" w:lineRule="auto"/>
        <w:rPr>
          <w:rFonts w:ascii="Preeti" w:hAnsi="Preeti" w:cs="Kalimati"/>
          <w:sz w:val="24"/>
          <w:szCs w:val="24"/>
        </w:rPr>
      </w:pPr>
    </w:p>
    <w:p w:rsidR="00E51D16" w:rsidRDefault="00E51D16" w:rsidP="00E51D16">
      <w:pPr>
        <w:spacing w:after="0" w:line="240" w:lineRule="auto"/>
        <w:rPr>
          <w:rFonts w:ascii="Preeti" w:hAnsi="Preeti" w:cs="Kalimati"/>
          <w:sz w:val="24"/>
          <w:szCs w:val="24"/>
        </w:rPr>
      </w:pPr>
    </w:p>
    <w:p w:rsidR="00E51D16" w:rsidRDefault="00E51D16" w:rsidP="00E51D16">
      <w:pPr>
        <w:tabs>
          <w:tab w:val="left" w:pos="8010"/>
        </w:tabs>
        <w:spacing w:line="240" w:lineRule="auto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/>
          <w:sz w:val="24"/>
          <w:szCs w:val="24"/>
        </w:rPr>
        <w:t xml:space="preserve">           </w:t>
      </w:r>
      <w:r>
        <w:rPr>
          <w:rFonts w:ascii="Preeti" w:hAnsi="Preeti" w:cs="Kalimati" w:hint="cs"/>
          <w:sz w:val="24"/>
          <w:szCs w:val="24"/>
          <w:cs/>
        </w:rPr>
        <w:t xml:space="preserve">  </w:t>
      </w:r>
      <w:r>
        <w:rPr>
          <w:rFonts w:ascii="Preeti" w:hAnsi="Preeti" w:cs="Kalimati"/>
          <w:sz w:val="24"/>
          <w:szCs w:val="24"/>
          <w:cs/>
        </w:rPr>
        <w:t xml:space="preserve"> </w:t>
      </w:r>
      <w:r>
        <w:rPr>
          <w:rFonts w:ascii="Preeti" w:hAnsi="Preeti" w:cs="Kalimati" w:hint="cs"/>
          <w:sz w:val="24"/>
          <w:szCs w:val="24"/>
          <w:cs/>
        </w:rPr>
        <w:t>प्रस्तुत विषयमा ज्वालाम</w:t>
      </w:r>
      <w:r w:rsidR="005E7855">
        <w:rPr>
          <w:rFonts w:ascii="Preeti" w:hAnsi="Preeti" w:cs="Kalimati" w:hint="cs"/>
          <w:sz w:val="24"/>
          <w:szCs w:val="24"/>
          <w:cs/>
        </w:rPr>
        <w:t>ुखी गाउँपालिका वडा नं ७</w:t>
      </w:r>
      <w:r w:rsidR="00B65781">
        <w:rPr>
          <w:rFonts w:ascii="Preeti" w:hAnsi="Preeti" w:cs="Kalimati"/>
          <w:sz w:val="24"/>
          <w:szCs w:val="24"/>
        </w:rPr>
        <w:t xml:space="preserve"> </w:t>
      </w:r>
      <w:r w:rsidR="00953172">
        <w:rPr>
          <w:rFonts w:ascii="Preeti" w:hAnsi="Preeti" w:cs="Kalimati" w:hint="cs"/>
          <w:sz w:val="24"/>
          <w:szCs w:val="24"/>
          <w:cs/>
        </w:rPr>
        <w:t>निवासी</w:t>
      </w:r>
      <w:r w:rsidR="003931B1">
        <w:rPr>
          <w:rFonts w:ascii="Preeti" w:hAnsi="Preeti" w:cs="Kalimati" w:hint="cs"/>
          <w:sz w:val="24"/>
          <w:szCs w:val="24"/>
          <w:cs/>
        </w:rPr>
        <w:t xml:space="preserve"> </w:t>
      </w:r>
      <w:r w:rsidR="00953172">
        <w:rPr>
          <w:rFonts w:ascii="Preeti" w:hAnsi="Preeti" w:cs="Kalimati" w:hint="cs"/>
          <w:sz w:val="24"/>
          <w:szCs w:val="24"/>
          <w:cs/>
        </w:rPr>
        <w:t>श्री</w:t>
      </w:r>
      <w:r w:rsidR="00553397">
        <w:rPr>
          <w:rFonts w:ascii="Preeti" w:hAnsi="Preeti" w:cs="Kalimati" w:hint="cs"/>
          <w:sz w:val="24"/>
          <w:szCs w:val="24"/>
          <w:cs/>
        </w:rPr>
        <w:t xml:space="preserve"> </w:t>
      </w:r>
      <w:r w:rsidR="003F3997">
        <w:rPr>
          <w:rFonts w:ascii="Preeti" w:hAnsi="Preeti" w:cs="Kalimati" w:hint="cs"/>
          <w:sz w:val="24"/>
          <w:szCs w:val="24"/>
          <w:cs/>
        </w:rPr>
        <w:t>ओम प्रसाद पाठकको छोरा श्री ना.प्र.न. 27441</w:t>
      </w:r>
      <w:r w:rsidR="00926AB6">
        <w:rPr>
          <w:rFonts w:ascii="Preeti" w:hAnsi="Preeti" w:cs="Kalimati" w:hint="cs"/>
          <w:sz w:val="24"/>
          <w:szCs w:val="24"/>
          <w:cs/>
        </w:rPr>
        <w:t xml:space="preserve"> को श्री जगन्नाथ पाठकको नाममा कम्पनी रजिष्ट्रारको कार्यालयमा मिति 2074/12/14 दर्ता न. 186515/074/075 मा पाठक एण्ड सन्स कन्स्ट्रक्सन प्रा.लि. दर्ता भइसकेको हुँदा </w:t>
      </w:r>
      <w:r w:rsidR="007C7CC7">
        <w:rPr>
          <w:rFonts w:ascii="Preeti" w:hAnsi="Preeti" w:cs="Kalimati" w:hint="cs"/>
          <w:sz w:val="24"/>
          <w:szCs w:val="24"/>
          <w:cs/>
        </w:rPr>
        <w:t xml:space="preserve">उक्त कम्पनी </w:t>
      </w:r>
      <w:r w:rsidR="00926AB6">
        <w:rPr>
          <w:rFonts w:ascii="Preeti" w:hAnsi="Preeti" w:cs="Kalimati" w:hint="cs"/>
          <w:sz w:val="24"/>
          <w:szCs w:val="24"/>
          <w:cs/>
        </w:rPr>
        <w:t>त्यस का</w:t>
      </w:r>
      <w:r w:rsidR="007C7CC7">
        <w:rPr>
          <w:rFonts w:ascii="Preeti" w:hAnsi="Preeti" w:cs="Kalimati" w:hint="cs"/>
          <w:sz w:val="24"/>
          <w:szCs w:val="24"/>
          <w:cs/>
        </w:rPr>
        <w:t>र्यालयको दर्ता सुचिमा सुचिकृत गरिदिनहुन सिफारिस साथ अनुरोध गरिन्छ ।</w:t>
      </w:r>
    </w:p>
    <w:p w:rsidR="00E51D16" w:rsidRDefault="00E51D16" w:rsidP="00E51D16">
      <w:pPr>
        <w:tabs>
          <w:tab w:val="left" w:pos="2394"/>
        </w:tabs>
        <w:spacing w:after="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</w:p>
    <w:p w:rsidR="00E51D16" w:rsidRDefault="00E51D16" w:rsidP="00E51D16">
      <w:pPr>
        <w:spacing w:after="0"/>
        <w:jc w:val="both"/>
        <w:rPr>
          <w:rFonts w:ascii="Preeti" w:hAnsi="Preeti"/>
          <w:sz w:val="32"/>
        </w:rPr>
      </w:pPr>
    </w:p>
    <w:p w:rsidR="00E51D16" w:rsidRDefault="00E51D16" w:rsidP="00E51D16">
      <w:pPr>
        <w:spacing w:after="0"/>
        <w:jc w:val="both"/>
        <w:rPr>
          <w:rFonts w:ascii="Preeti" w:hAnsi="Preeti"/>
          <w:sz w:val="32"/>
        </w:rPr>
      </w:pPr>
    </w:p>
    <w:p w:rsidR="00E51D16" w:rsidRDefault="00E51D16" w:rsidP="00E51D16">
      <w:pPr>
        <w:spacing w:after="0"/>
        <w:jc w:val="both"/>
        <w:rPr>
          <w:rFonts w:ascii="Preeti" w:hAnsi="Preeti"/>
          <w:sz w:val="32"/>
        </w:rPr>
      </w:pPr>
    </w:p>
    <w:p w:rsidR="00E51D16" w:rsidRDefault="00A20033" w:rsidP="00E51D16">
      <w:pPr>
        <w:spacing w:after="0"/>
        <w:jc w:val="both"/>
        <w:rPr>
          <w:rFonts w:ascii="Preeti" w:hAnsi="Preeti"/>
          <w:sz w:val="32"/>
        </w:rPr>
      </w:pPr>
      <w:r w:rsidRPr="00A2003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62.25pt;margin-top:14.8pt;width:110.25pt;height:0;z-index:251665408" o:connectortype="straight"/>
        </w:pict>
      </w:r>
    </w:p>
    <w:p w:rsidR="00E51D16" w:rsidRDefault="00E51D16" w:rsidP="00E7586B">
      <w:pPr>
        <w:tabs>
          <w:tab w:val="left" w:pos="6030"/>
          <w:tab w:val="left" w:pos="6615"/>
        </w:tabs>
        <w:spacing w:after="0" w:line="240" w:lineRule="auto"/>
        <w:jc w:val="center"/>
        <w:rPr>
          <w:rFonts w:ascii="Preeti" w:hAnsi="Preeti" w:cs="Kalimati"/>
          <w:b/>
          <w:bCs/>
          <w:sz w:val="24"/>
          <w:szCs w:val="24"/>
        </w:rPr>
      </w:pPr>
      <w:r>
        <w:rPr>
          <w:rFonts w:ascii="Preeti" w:hAnsi="Preeti"/>
          <w:sz w:val="24"/>
          <w:szCs w:val="24"/>
        </w:rPr>
        <w:t xml:space="preserve">                    </w:t>
      </w:r>
      <w:r>
        <w:rPr>
          <w:rFonts w:ascii="Preeti" w:hAnsi="Preeti"/>
          <w:sz w:val="24"/>
          <w:szCs w:val="24"/>
          <w:cs/>
        </w:rPr>
        <w:t xml:space="preserve">                                     </w:t>
      </w:r>
    </w:p>
    <w:p w:rsidR="00363731" w:rsidRPr="00BE1539" w:rsidRDefault="00363731" w:rsidP="00E51D16">
      <w:pPr>
        <w:spacing w:after="0" w:line="240" w:lineRule="auto"/>
        <w:rPr>
          <w:rFonts w:ascii="Preeti" w:hAnsi="Preeti" w:cs="Kalimati"/>
          <w:sz w:val="24"/>
          <w:szCs w:val="24"/>
          <w:cs/>
        </w:rPr>
      </w:pPr>
    </w:p>
    <w:p w:rsidR="008B674C" w:rsidRDefault="006E7400" w:rsidP="006E7400">
      <w:pPr>
        <w:tabs>
          <w:tab w:val="left" w:pos="2394"/>
        </w:tabs>
        <w:spacing w:after="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</w:p>
    <w:p w:rsidR="00610BD8" w:rsidRDefault="00610BD8" w:rsidP="008B674C">
      <w:pPr>
        <w:spacing w:after="0"/>
        <w:jc w:val="both"/>
        <w:rPr>
          <w:rFonts w:ascii="Preeti" w:hAnsi="Preeti"/>
          <w:sz w:val="32"/>
        </w:rPr>
      </w:pPr>
    </w:p>
    <w:p w:rsidR="0037636E" w:rsidRDefault="0037636E" w:rsidP="008B674C">
      <w:pPr>
        <w:spacing w:after="0"/>
        <w:jc w:val="both"/>
        <w:rPr>
          <w:rFonts w:ascii="Preeti" w:hAnsi="Preeti"/>
          <w:sz w:val="32"/>
        </w:rPr>
      </w:pPr>
    </w:p>
    <w:p w:rsidR="00A026AA" w:rsidRDefault="00A026AA" w:rsidP="008B674C">
      <w:pPr>
        <w:spacing w:after="0"/>
        <w:jc w:val="both"/>
        <w:rPr>
          <w:rFonts w:ascii="Preeti" w:hAnsi="Preeti"/>
          <w:sz w:val="32"/>
        </w:rPr>
      </w:pPr>
    </w:p>
    <w:p w:rsidR="00573901" w:rsidRDefault="00573901" w:rsidP="008B674C">
      <w:pPr>
        <w:spacing w:after="0"/>
        <w:jc w:val="both"/>
        <w:rPr>
          <w:rFonts w:ascii="Preeti" w:hAnsi="Preeti"/>
          <w:sz w:val="32"/>
        </w:rPr>
      </w:pPr>
    </w:p>
    <w:p w:rsidR="00A026AA" w:rsidRDefault="00A026AA" w:rsidP="008B674C">
      <w:pPr>
        <w:spacing w:after="0"/>
        <w:jc w:val="both"/>
        <w:rPr>
          <w:rFonts w:ascii="Preeti" w:hAnsi="Preeti"/>
          <w:sz w:val="32"/>
        </w:rPr>
      </w:pPr>
    </w:p>
    <w:p w:rsidR="00A026AA" w:rsidRDefault="00A026AA" w:rsidP="008B674C">
      <w:pPr>
        <w:spacing w:after="0"/>
        <w:jc w:val="both"/>
        <w:rPr>
          <w:rFonts w:ascii="Preeti" w:hAnsi="Preeti"/>
          <w:sz w:val="32"/>
        </w:rPr>
      </w:pPr>
    </w:p>
    <w:p w:rsidR="00A026AA" w:rsidRDefault="00A026AA" w:rsidP="008B674C">
      <w:pPr>
        <w:spacing w:after="0"/>
        <w:jc w:val="both"/>
        <w:rPr>
          <w:rFonts w:ascii="Preeti" w:hAnsi="Preeti"/>
          <w:sz w:val="32"/>
        </w:rPr>
      </w:pPr>
    </w:p>
    <w:p w:rsidR="00A026AA" w:rsidRDefault="00A026AA" w:rsidP="008B674C">
      <w:pPr>
        <w:spacing w:after="0"/>
        <w:jc w:val="both"/>
        <w:rPr>
          <w:rFonts w:ascii="Preeti" w:hAnsi="Preeti"/>
          <w:sz w:val="32"/>
        </w:rPr>
      </w:pPr>
    </w:p>
    <w:p w:rsidR="00A026AA" w:rsidRDefault="00A026AA" w:rsidP="008B674C">
      <w:pPr>
        <w:spacing w:after="0"/>
        <w:jc w:val="both"/>
        <w:rPr>
          <w:rFonts w:ascii="Preeti" w:hAnsi="Preeti"/>
          <w:sz w:val="32"/>
        </w:rPr>
      </w:pPr>
    </w:p>
    <w:p w:rsidR="00A026AA" w:rsidRDefault="00A026AA" w:rsidP="008B674C">
      <w:pPr>
        <w:spacing w:after="0"/>
        <w:jc w:val="both"/>
        <w:rPr>
          <w:rFonts w:ascii="Preeti" w:hAnsi="Preeti"/>
          <w:sz w:val="32"/>
        </w:rPr>
      </w:pPr>
    </w:p>
    <w:p w:rsidR="00A026AA" w:rsidRDefault="00A026AA" w:rsidP="008B674C">
      <w:pPr>
        <w:spacing w:after="0"/>
        <w:jc w:val="both"/>
        <w:rPr>
          <w:rFonts w:ascii="Preeti" w:hAnsi="Preeti"/>
          <w:sz w:val="32"/>
        </w:rPr>
      </w:pPr>
    </w:p>
    <w:p w:rsidR="008B674C" w:rsidRDefault="00A20033" w:rsidP="00857EC3">
      <w:pPr>
        <w:spacing w:after="0"/>
        <w:jc w:val="both"/>
        <w:rPr>
          <w:rFonts w:ascii="Preeti" w:hAnsi="Preeti"/>
          <w:sz w:val="32"/>
          <w:cs/>
        </w:rPr>
      </w:pPr>
      <w:r>
        <w:rPr>
          <w:rFonts w:ascii="Preeti" w:hAnsi="Preeti"/>
          <w:noProof/>
          <w:sz w:val="32"/>
        </w:rPr>
        <w:pict>
          <v:shape id="_x0000_s1031" type="#_x0000_t32" style="position:absolute;left:0;text-align:left;margin-left:362.25pt;margin-top:14.8pt;width:110.25pt;height:0;z-index:251661312" o:connectortype="straight"/>
        </w:pict>
      </w:r>
    </w:p>
    <w:p w:rsidR="00A026AA" w:rsidRDefault="00857EC3" w:rsidP="00A026AA">
      <w:pPr>
        <w:tabs>
          <w:tab w:val="left" w:pos="6030"/>
          <w:tab w:val="left" w:pos="6615"/>
        </w:tabs>
        <w:spacing w:after="0" w:line="240" w:lineRule="auto"/>
        <w:jc w:val="center"/>
        <w:rPr>
          <w:rFonts w:ascii="Preeti" w:hAnsi="Preeti" w:cs="Kalimati"/>
          <w:sz w:val="24"/>
          <w:szCs w:val="24"/>
        </w:rPr>
      </w:pPr>
      <w:r w:rsidRPr="00373BED">
        <w:rPr>
          <w:rFonts w:ascii="Preeti" w:hAnsi="Preeti"/>
          <w:sz w:val="24"/>
          <w:szCs w:val="24"/>
        </w:rPr>
        <w:t xml:space="preserve">                    </w:t>
      </w:r>
      <w:r w:rsidR="00373BED" w:rsidRPr="00373BED">
        <w:rPr>
          <w:rFonts w:ascii="Preeti" w:hAnsi="Preeti" w:hint="cs"/>
          <w:sz w:val="24"/>
          <w:szCs w:val="24"/>
          <w:cs/>
        </w:rPr>
        <w:t xml:space="preserve">                      </w:t>
      </w:r>
      <w:r w:rsidR="00373BED">
        <w:rPr>
          <w:rFonts w:ascii="Preeti" w:hAnsi="Preeti" w:hint="cs"/>
          <w:sz w:val="24"/>
          <w:szCs w:val="24"/>
          <w:cs/>
        </w:rPr>
        <w:t xml:space="preserve">              </w:t>
      </w:r>
      <w:r w:rsidR="00180960">
        <w:rPr>
          <w:rFonts w:ascii="Preeti" w:hAnsi="Preeti" w:hint="cs"/>
          <w:sz w:val="24"/>
          <w:szCs w:val="24"/>
          <w:cs/>
        </w:rPr>
        <w:t xml:space="preserve"> </w:t>
      </w:r>
    </w:p>
    <w:p w:rsidR="00371230" w:rsidRDefault="00371230" w:rsidP="00A026AA">
      <w:pPr>
        <w:tabs>
          <w:tab w:val="left" w:pos="6030"/>
          <w:tab w:val="left" w:pos="6615"/>
        </w:tabs>
        <w:spacing w:after="0" w:line="240" w:lineRule="auto"/>
        <w:jc w:val="center"/>
        <w:rPr>
          <w:rFonts w:ascii="Preeti" w:hAnsi="Preeti"/>
          <w:sz w:val="32"/>
          <w:cs/>
        </w:rPr>
      </w:pPr>
      <w:r>
        <w:rPr>
          <w:rFonts w:ascii="Preeti" w:hAnsi="Preeti"/>
          <w:sz w:val="32"/>
          <w:cs/>
        </w:rPr>
        <w:br w:type="page"/>
      </w:r>
    </w:p>
    <w:p w:rsidR="008B674C" w:rsidRPr="008F241F" w:rsidRDefault="008B674C" w:rsidP="008B674C">
      <w:pPr>
        <w:spacing w:after="0"/>
        <w:jc w:val="both"/>
        <w:rPr>
          <w:rFonts w:ascii="Preeti" w:hAnsi="Preeti"/>
          <w:sz w:val="32"/>
        </w:rPr>
      </w:pPr>
    </w:p>
    <w:p w:rsidR="008B674C" w:rsidRDefault="008B674C">
      <w:pPr>
        <w:rPr>
          <w:rFonts w:ascii="Preeti" w:hAnsi="Preeti"/>
          <w:sz w:val="32"/>
        </w:rPr>
      </w:pPr>
    </w:p>
    <w:p w:rsidR="001B61C6" w:rsidRDefault="008F241F" w:rsidP="008F241F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  <w:r w:rsidRPr="001B61C6">
        <w:rPr>
          <w:rFonts w:ascii="Preeti" w:hAnsi="Preeti"/>
          <w:sz w:val="32"/>
        </w:rPr>
        <w:t xml:space="preserve"> </w:t>
      </w:r>
    </w:p>
    <w:p w:rsidR="008F241F" w:rsidRPr="001B61C6" w:rsidRDefault="008F241F" w:rsidP="008F241F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  <w:r w:rsidRPr="001B61C6">
        <w:rPr>
          <w:rFonts w:ascii="Preeti" w:hAnsi="Preeti"/>
          <w:sz w:val="28"/>
        </w:rPr>
        <w:t xml:space="preserve">                                                                                                </w:t>
      </w:r>
      <w:r w:rsidRPr="001B61C6">
        <w:rPr>
          <w:rFonts w:ascii="Preeti" w:hAnsi="Preeti"/>
          <w:sz w:val="32"/>
        </w:rPr>
        <w:t xml:space="preserve"> </w:t>
      </w:r>
    </w:p>
    <w:p w:rsidR="008B674C" w:rsidRDefault="008B674C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</w:p>
    <w:p w:rsidR="008B674C" w:rsidRDefault="008B674C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</w:p>
    <w:p w:rsidR="008B674C" w:rsidRDefault="008B674C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</w:p>
    <w:p w:rsidR="008B674C" w:rsidRDefault="008B674C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</w:p>
    <w:p w:rsidR="008F241F" w:rsidRPr="001B61C6" w:rsidRDefault="007B75FD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  <w:r>
        <w:rPr>
          <w:rFonts w:ascii="Preeti" w:hAnsi="Preeti"/>
          <w:sz w:val="28"/>
        </w:rPr>
        <w:tab/>
      </w:r>
    </w:p>
    <w:sectPr w:rsidR="008F241F" w:rsidRPr="001B61C6" w:rsidSect="008F241F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Ganes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F241F"/>
    <w:rsid w:val="000007B3"/>
    <w:rsid w:val="00011D63"/>
    <w:rsid w:val="000379AF"/>
    <w:rsid w:val="000557F3"/>
    <w:rsid w:val="00064874"/>
    <w:rsid w:val="00065C5E"/>
    <w:rsid w:val="000661AA"/>
    <w:rsid w:val="00067822"/>
    <w:rsid w:val="0007285C"/>
    <w:rsid w:val="0007766B"/>
    <w:rsid w:val="00077A15"/>
    <w:rsid w:val="000817C6"/>
    <w:rsid w:val="000A0351"/>
    <w:rsid w:val="000A1A2C"/>
    <w:rsid w:val="000B0AC0"/>
    <w:rsid w:val="000B3D2C"/>
    <w:rsid w:val="000C3A13"/>
    <w:rsid w:val="000D12C3"/>
    <w:rsid w:val="000F23BA"/>
    <w:rsid w:val="00112284"/>
    <w:rsid w:val="00120A54"/>
    <w:rsid w:val="0012692B"/>
    <w:rsid w:val="001270B5"/>
    <w:rsid w:val="001324CB"/>
    <w:rsid w:val="001473F3"/>
    <w:rsid w:val="00152398"/>
    <w:rsid w:val="001558DB"/>
    <w:rsid w:val="001617DC"/>
    <w:rsid w:val="00180960"/>
    <w:rsid w:val="001825EA"/>
    <w:rsid w:val="0018336F"/>
    <w:rsid w:val="001840CD"/>
    <w:rsid w:val="00184EB2"/>
    <w:rsid w:val="00187518"/>
    <w:rsid w:val="00192C3C"/>
    <w:rsid w:val="001A24AE"/>
    <w:rsid w:val="001B61C6"/>
    <w:rsid w:val="001B6DEF"/>
    <w:rsid w:val="001F27E2"/>
    <w:rsid w:val="00230738"/>
    <w:rsid w:val="00242260"/>
    <w:rsid w:val="00245E1C"/>
    <w:rsid w:val="00251D40"/>
    <w:rsid w:val="002671B0"/>
    <w:rsid w:val="0029520E"/>
    <w:rsid w:val="00297E2B"/>
    <w:rsid w:val="002A56B8"/>
    <w:rsid w:val="002B079C"/>
    <w:rsid w:val="002C047E"/>
    <w:rsid w:val="002C36AF"/>
    <w:rsid w:val="002C4C94"/>
    <w:rsid w:val="003227F3"/>
    <w:rsid w:val="00325680"/>
    <w:rsid w:val="00337B09"/>
    <w:rsid w:val="00343C3F"/>
    <w:rsid w:val="0035071E"/>
    <w:rsid w:val="00351184"/>
    <w:rsid w:val="003514D5"/>
    <w:rsid w:val="003616C3"/>
    <w:rsid w:val="00363731"/>
    <w:rsid w:val="00371230"/>
    <w:rsid w:val="00373BED"/>
    <w:rsid w:val="0037636E"/>
    <w:rsid w:val="00387DBE"/>
    <w:rsid w:val="00391F5C"/>
    <w:rsid w:val="003931B1"/>
    <w:rsid w:val="003A518C"/>
    <w:rsid w:val="003B0FD1"/>
    <w:rsid w:val="003C64D7"/>
    <w:rsid w:val="003D0092"/>
    <w:rsid w:val="003E13A3"/>
    <w:rsid w:val="003E6D68"/>
    <w:rsid w:val="003E7834"/>
    <w:rsid w:val="003F0BE1"/>
    <w:rsid w:val="003F23C8"/>
    <w:rsid w:val="003F3997"/>
    <w:rsid w:val="00407038"/>
    <w:rsid w:val="00415BEE"/>
    <w:rsid w:val="00430D9B"/>
    <w:rsid w:val="00435157"/>
    <w:rsid w:val="00441738"/>
    <w:rsid w:val="00441C3B"/>
    <w:rsid w:val="00442549"/>
    <w:rsid w:val="00444159"/>
    <w:rsid w:val="0045102E"/>
    <w:rsid w:val="00453C11"/>
    <w:rsid w:val="004541DE"/>
    <w:rsid w:val="00454D20"/>
    <w:rsid w:val="0047157F"/>
    <w:rsid w:val="00482635"/>
    <w:rsid w:val="0048387B"/>
    <w:rsid w:val="00485C22"/>
    <w:rsid w:val="00495235"/>
    <w:rsid w:val="004A1BEA"/>
    <w:rsid w:val="004A7071"/>
    <w:rsid w:val="004A7EB1"/>
    <w:rsid w:val="004B3C16"/>
    <w:rsid w:val="004C3FFA"/>
    <w:rsid w:val="004C6EA4"/>
    <w:rsid w:val="004C7BCC"/>
    <w:rsid w:val="004D1470"/>
    <w:rsid w:val="004D5807"/>
    <w:rsid w:val="00502E07"/>
    <w:rsid w:val="00504E6F"/>
    <w:rsid w:val="00521BCB"/>
    <w:rsid w:val="005237F5"/>
    <w:rsid w:val="005400E7"/>
    <w:rsid w:val="00545797"/>
    <w:rsid w:val="005457B5"/>
    <w:rsid w:val="00547997"/>
    <w:rsid w:val="00552F5B"/>
    <w:rsid w:val="00553397"/>
    <w:rsid w:val="00564618"/>
    <w:rsid w:val="00572470"/>
    <w:rsid w:val="00573901"/>
    <w:rsid w:val="005750B2"/>
    <w:rsid w:val="00576FBC"/>
    <w:rsid w:val="00590D3B"/>
    <w:rsid w:val="005A3CBE"/>
    <w:rsid w:val="005B1CB8"/>
    <w:rsid w:val="005B717F"/>
    <w:rsid w:val="005C4150"/>
    <w:rsid w:val="005D1C0D"/>
    <w:rsid w:val="005D5983"/>
    <w:rsid w:val="005E723A"/>
    <w:rsid w:val="005E7855"/>
    <w:rsid w:val="005F7367"/>
    <w:rsid w:val="005F7F92"/>
    <w:rsid w:val="00605F4F"/>
    <w:rsid w:val="00610BD8"/>
    <w:rsid w:val="00627ECD"/>
    <w:rsid w:val="00632571"/>
    <w:rsid w:val="00636F59"/>
    <w:rsid w:val="0065734B"/>
    <w:rsid w:val="0065791B"/>
    <w:rsid w:val="00662591"/>
    <w:rsid w:val="00664D02"/>
    <w:rsid w:val="00666E7A"/>
    <w:rsid w:val="006754AF"/>
    <w:rsid w:val="00675C2C"/>
    <w:rsid w:val="00695845"/>
    <w:rsid w:val="006B4E1A"/>
    <w:rsid w:val="006C2B6C"/>
    <w:rsid w:val="006C4661"/>
    <w:rsid w:val="006E4D9E"/>
    <w:rsid w:val="006E7400"/>
    <w:rsid w:val="006F1FBD"/>
    <w:rsid w:val="007125FD"/>
    <w:rsid w:val="007136AA"/>
    <w:rsid w:val="0073472E"/>
    <w:rsid w:val="0074209F"/>
    <w:rsid w:val="00743412"/>
    <w:rsid w:val="00752D00"/>
    <w:rsid w:val="007603B8"/>
    <w:rsid w:val="00760E6B"/>
    <w:rsid w:val="00764DA3"/>
    <w:rsid w:val="00765362"/>
    <w:rsid w:val="00767107"/>
    <w:rsid w:val="007679CF"/>
    <w:rsid w:val="00767B18"/>
    <w:rsid w:val="00777E2D"/>
    <w:rsid w:val="0079744D"/>
    <w:rsid w:val="007B07D8"/>
    <w:rsid w:val="007B2DEA"/>
    <w:rsid w:val="007B75FD"/>
    <w:rsid w:val="007C7CC7"/>
    <w:rsid w:val="007D1F70"/>
    <w:rsid w:val="007D2B98"/>
    <w:rsid w:val="007E5849"/>
    <w:rsid w:val="007E5C4F"/>
    <w:rsid w:val="007E6C12"/>
    <w:rsid w:val="007F1B63"/>
    <w:rsid w:val="00814DC4"/>
    <w:rsid w:val="008217EF"/>
    <w:rsid w:val="008347A2"/>
    <w:rsid w:val="0084332E"/>
    <w:rsid w:val="008457EF"/>
    <w:rsid w:val="00857EC3"/>
    <w:rsid w:val="0087722E"/>
    <w:rsid w:val="0088288C"/>
    <w:rsid w:val="00887EBB"/>
    <w:rsid w:val="0089139D"/>
    <w:rsid w:val="008A0875"/>
    <w:rsid w:val="008B674C"/>
    <w:rsid w:val="008C3EF2"/>
    <w:rsid w:val="008D546E"/>
    <w:rsid w:val="008D6B8C"/>
    <w:rsid w:val="008E1500"/>
    <w:rsid w:val="008F241F"/>
    <w:rsid w:val="008F25C5"/>
    <w:rsid w:val="008F3DF3"/>
    <w:rsid w:val="0091144D"/>
    <w:rsid w:val="009132DD"/>
    <w:rsid w:val="00924B55"/>
    <w:rsid w:val="00926AB6"/>
    <w:rsid w:val="00927FD6"/>
    <w:rsid w:val="00934326"/>
    <w:rsid w:val="00935027"/>
    <w:rsid w:val="00936333"/>
    <w:rsid w:val="00953172"/>
    <w:rsid w:val="00962F2D"/>
    <w:rsid w:val="00987E7D"/>
    <w:rsid w:val="00997885"/>
    <w:rsid w:val="00997C28"/>
    <w:rsid w:val="009A38DD"/>
    <w:rsid w:val="009A3DA2"/>
    <w:rsid w:val="009B08EE"/>
    <w:rsid w:val="009E0774"/>
    <w:rsid w:val="009E2625"/>
    <w:rsid w:val="009F0CDD"/>
    <w:rsid w:val="009F273F"/>
    <w:rsid w:val="00A026AA"/>
    <w:rsid w:val="00A20033"/>
    <w:rsid w:val="00A23E21"/>
    <w:rsid w:val="00A25346"/>
    <w:rsid w:val="00A4025C"/>
    <w:rsid w:val="00A41EDD"/>
    <w:rsid w:val="00A42351"/>
    <w:rsid w:val="00A57C3E"/>
    <w:rsid w:val="00A63FC3"/>
    <w:rsid w:val="00A661D3"/>
    <w:rsid w:val="00AA053B"/>
    <w:rsid w:val="00AA179B"/>
    <w:rsid w:val="00AA559E"/>
    <w:rsid w:val="00AB2038"/>
    <w:rsid w:val="00AB2BA2"/>
    <w:rsid w:val="00AC1550"/>
    <w:rsid w:val="00AC4D0E"/>
    <w:rsid w:val="00AE0226"/>
    <w:rsid w:val="00AF16F6"/>
    <w:rsid w:val="00AF2CCD"/>
    <w:rsid w:val="00B02DFE"/>
    <w:rsid w:val="00B13683"/>
    <w:rsid w:val="00B13C81"/>
    <w:rsid w:val="00B14EEC"/>
    <w:rsid w:val="00B215ED"/>
    <w:rsid w:val="00B2538B"/>
    <w:rsid w:val="00B27645"/>
    <w:rsid w:val="00B319DC"/>
    <w:rsid w:val="00B366E5"/>
    <w:rsid w:val="00B53925"/>
    <w:rsid w:val="00B558F5"/>
    <w:rsid w:val="00B65781"/>
    <w:rsid w:val="00B704AD"/>
    <w:rsid w:val="00B72E5C"/>
    <w:rsid w:val="00B73AED"/>
    <w:rsid w:val="00B91E87"/>
    <w:rsid w:val="00B9282D"/>
    <w:rsid w:val="00BA264B"/>
    <w:rsid w:val="00BB7805"/>
    <w:rsid w:val="00BC5C0E"/>
    <w:rsid w:val="00BE1539"/>
    <w:rsid w:val="00BE225E"/>
    <w:rsid w:val="00BF469A"/>
    <w:rsid w:val="00C021A4"/>
    <w:rsid w:val="00C04FBA"/>
    <w:rsid w:val="00C11324"/>
    <w:rsid w:val="00C26F4D"/>
    <w:rsid w:val="00C361E6"/>
    <w:rsid w:val="00C36B02"/>
    <w:rsid w:val="00C44303"/>
    <w:rsid w:val="00C51B3A"/>
    <w:rsid w:val="00C53607"/>
    <w:rsid w:val="00C96306"/>
    <w:rsid w:val="00C96A7D"/>
    <w:rsid w:val="00CA1EA6"/>
    <w:rsid w:val="00CC4AB7"/>
    <w:rsid w:val="00CC7150"/>
    <w:rsid w:val="00CE23FA"/>
    <w:rsid w:val="00CE55B7"/>
    <w:rsid w:val="00D0405D"/>
    <w:rsid w:val="00D17F85"/>
    <w:rsid w:val="00D20113"/>
    <w:rsid w:val="00D25511"/>
    <w:rsid w:val="00D275FF"/>
    <w:rsid w:val="00D33FD8"/>
    <w:rsid w:val="00D35521"/>
    <w:rsid w:val="00D42219"/>
    <w:rsid w:val="00D4736A"/>
    <w:rsid w:val="00D563E0"/>
    <w:rsid w:val="00D62BD7"/>
    <w:rsid w:val="00D73D11"/>
    <w:rsid w:val="00D74DEE"/>
    <w:rsid w:val="00D80D96"/>
    <w:rsid w:val="00D8569C"/>
    <w:rsid w:val="00D86094"/>
    <w:rsid w:val="00D866F6"/>
    <w:rsid w:val="00D870BD"/>
    <w:rsid w:val="00D879DA"/>
    <w:rsid w:val="00D938BA"/>
    <w:rsid w:val="00D96CE8"/>
    <w:rsid w:val="00DB448E"/>
    <w:rsid w:val="00DF2585"/>
    <w:rsid w:val="00DF4C71"/>
    <w:rsid w:val="00E00C8F"/>
    <w:rsid w:val="00E14A4B"/>
    <w:rsid w:val="00E331C7"/>
    <w:rsid w:val="00E370BF"/>
    <w:rsid w:val="00E42B2A"/>
    <w:rsid w:val="00E42BF7"/>
    <w:rsid w:val="00E43281"/>
    <w:rsid w:val="00E51D16"/>
    <w:rsid w:val="00E61A16"/>
    <w:rsid w:val="00E7586B"/>
    <w:rsid w:val="00E81BE0"/>
    <w:rsid w:val="00E81C7A"/>
    <w:rsid w:val="00E83993"/>
    <w:rsid w:val="00EC417A"/>
    <w:rsid w:val="00ED353A"/>
    <w:rsid w:val="00ED4EB1"/>
    <w:rsid w:val="00EE1D53"/>
    <w:rsid w:val="00EE7C26"/>
    <w:rsid w:val="00F1521D"/>
    <w:rsid w:val="00F23297"/>
    <w:rsid w:val="00F23410"/>
    <w:rsid w:val="00F52D7B"/>
    <w:rsid w:val="00F57466"/>
    <w:rsid w:val="00F731CD"/>
    <w:rsid w:val="00F80B34"/>
    <w:rsid w:val="00F822CC"/>
    <w:rsid w:val="00F87620"/>
    <w:rsid w:val="00F97ED9"/>
    <w:rsid w:val="00FB5164"/>
    <w:rsid w:val="00FB6163"/>
    <w:rsid w:val="00FB74FC"/>
    <w:rsid w:val="00FC2AD8"/>
    <w:rsid w:val="00FC4EBE"/>
    <w:rsid w:val="00FC6E5A"/>
    <w:rsid w:val="00FC6FF9"/>
    <w:rsid w:val="00FD6E9B"/>
    <w:rsid w:val="00FE21F0"/>
    <w:rsid w:val="00FF1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D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4EB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731CD"/>
    <w:pPr>
      <w:spacing w:after="0" w:line="240" w:lineRule="auto"/>
    </w:pPr>
    <w:rPr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15A46-EDBE-4A4E-A3FF-FC827FF3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2T05:45:00Z</cp:lastPrinted>
  <dcterms:created xsi:type="dcterms:W3CDTF">2019-11-17T10:13:00Z</dcterms:created>
  <dcterms:modified xsi:type="dcterms:W3CDTF">2019-11-17T10:13:00Z</dcterms:modified>
</cp:coreProperties>
</file>